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4500" w:type="dxa"/>
        <w:tblLayout w:type="fixed"/>
        <w:tblLook w:val="0000" w:firstRow="0" w:lastRow="0" w:firstColumn="0" w:lastColumn="0" w:noHBand="0" w:noVBand="0"/>
      </w:tblPr>
      <w:tblGrid>
        <w:gridCol w:w="1980"/>
        <w:gridCol w:w="2520"/>
      </w:tblGrid>
      <w:tr w:rsidR="00AF7DFB" w14:paraId="0DC9F3A7" w14:textId="77777777" w:rsidTr="00AF7DFB">
        <w:trPr>
          <w:cantSplit/>
          <w:trHeight w:val="347"/>
        </w:trPr>
        <w:tc>
          <w:tcPr>
            <w:tcW w:w="1980" w:type="dxa"/>
          </w:tcPr>
          <w:bookmarkStart w:id="0" w:name="_GoBack"/>
          <w:bookmarkEnd w:id="0"/>
          <w:p w14:paraId="15496A90" w14:textId="77777777" w:rsidR="00AF7DFB" w:rsidRDefault="0043579A" w:rsidP="00AF7DFB">
            <w:pPr>
              <w:spacing w:before="60" w:after="60"/>
              <w:ind w:right="132"/>
            </w:pPr>
            <w:sdt>
              <w:sdtPr>
                <w:tag w:val="registravimoData"/>
                <w:id w:val="2098673460"/>
                <w:placeholder>
                  <w:docPart w:val="8DD2703B0BE64398B7CD306260FB6C99"/>
                </w:placeholder>
                <w:showingPlcHdr/>
              </w:sdtPr>
              <w:sdtEndPr/>
              <w:sdtContent/>
            </w:sdt>
          </w:p>
        </w:tc>
        <w:tc>
          <w:tcPr>
            <w:tcW w:w="2520" w:type="dxa"/>
          </w:tcPr>
          <w:p w14:paraId="3C89CEA9" w14:textId="601D8C7A" w:rsidR="00AF7DFB" w:rsidRDefault="00AF7DFB" w:rsidP="00AF7DFB">
            <w:pPr>
              <w:spacing w:before="60" w:after="60"/>
            </w:pPr>
          </w:p>
        </w:tc>
      </w:tr>
    </w:tbl>
    <w:p w14:paraId="1795015F" w14:textId="77777777" w:rsidR="00484BCD" w:rsidRDefault="00484BCD" w:rsidP="00AF7DFB">
      <w:pPr>
        <w:jc w:val="both"/>
      </w:pPr>
    </w:p>
    <w:p w14:paraId="3A190199" w14:textId="77777777" w:rsidR="00484BCD" w:rsidRDefault="00484BCD" w:rsidP="00AF7DFB">
      <w:pPr>
        <w:jc w:val="both"/>
      </w:pPr>
    </w:p>
    <w:p w14:paraId="6C5F19EE" w14:textId="77777777" w:rsidR="0092356D" w:rsidRDefault="0092356D" w:rsidP="00AF7DFB">
      <w:pPr>
        <w:jc w:val="both"/>
      </w:pPr>
    </w:p>
    <w:p w14:paraId="1772A704" w14:textId="6C925DCE" w:rsidR="00D9017A" w:rsidRDefault="00D9017A" w:rsidP="00D9017A">
      <w:pPr>
        <w:jc w:val="center"/>
        <w:rPr>
          <w:b/>
          <w:szCs w:val="24"/>
          <w:lang w:eastAsia="lt-LT"/>
        </w:rPr>
      </w:pPr>
      <w:r>
        <w:rPr>
          <w:b/>
          <w:szCs w:val="24"/>
        </w:rPr>
        <w:t xml:space="preserve">LIETUVOS RESPUBLIKOS VYRIAUSYBĖS NARIŲ </w:t>
      </w:r>
      <w:r w:rsidR="005D3DE2">
        <w:rPr>
          <w:b/>
          <w:szCs w:val="24"/>
        </w:rPr>
        <w:t xml:space="preserve">VYKDOMO </w:t>
      </w:r>
      <w:r>
        <w:rPr>
          <w:b/>
          <w:szCs w:val="24"/>
        </w:rPr>
        <w:t>GYVENTOJŲ PRIĖMIMO VYRIAUSYBĖS PRIIMAMAJAME (GEDIMINO PR. 11, VILNIUS)</w:t>
      </w:r>
    </w:p>
    <w:p w14:paraId="247DF921" w14:textId="5C396321" w:rsidR="00D9017A" w:rsidRDefault="00D9017A" w:rsidP="00D9017A">
      <w:pPr>
        <w:jc w:val="center"/>
        <w:rPr>
          <w:b/>
          <w:szCs w:val="24"/>
        </w:rPr>
      </w:pPr>
      <w:r>
        <w:rPr>
          <w:b/>
          <w:szCs w:val="24"/>
        </w:rPr>
        <w:t>20</w:t>
      </w:r>
      <w:r w:rsidR="00EC3EB8">
        <w:rPr>
          <w:b/>
          <w:szCs w:val="24"/>
        </w:rPr>
        <w:t>20</w:t>
      </w:r>
      <w:r>
        <w:rPr>
          <w:b/>
          <w:szCs w:val="24"/>
        </w:rPr>
        <w:t xml:space="preserve"> METŲ </w:t>
      </w:r>
      <w:r w:rsidR="00B82614">
        <w:rPr>
          <w:b/>
          <w:szCs w:val="24"/>
        </w:rPr>
        <w:t>S</w:t>
      </w:r>
      <w:r w:rsidR="00EC3EB8">
        <w:rPr>
          <w:b/>
          <w:szCs w:val="24"/>
        </w:rPr>
        <w:t>AUSIO</w:t>
      </w:r>
      <w:r w:rsidR="00C50435">
        <w:rPr>
          <w:b/>
          <w:szCs w:val="24"/>
        </w:rPr>
        <w:t>–</w:t>
      </w:r>
      <w:r w:rsidR="00EC3EB8">
        <w:rPr>
          <w:b/>
          <w:szCs w:val="24"/>
        </w:rPr>
        <w:t>KOVO</w:t>
      </w:r>
      <w:r>
        <w:rPr>
          <w:b/>
          <w:szCs w:val="24"/>
        </w:rPr>
        <w:t xml:space="preserve"> MĖNESIAIS</w:t>
      </w:r>
    </w:p>
    <w:p w14:paraId="0FCB3511" w14:textId="77777777" w:rsidR="00D9017A" w:rsidRDefault="00D9017A" w:rsidP="00D9017A">
      <w:pPr>
        <w:jc w:val="center"/>
        <w:rPr>
          <w:b/>
          <w:szCs w:val="24"/>
        </w:rPr>
      </w:pPr>
      <w:r>
        <w:rPr>
          <w:b/>
          <w:szCs w:val="24"/>
        </w:rPr>
        <w:t>GRAFIKAS</w:t>
      </w:r>
    </w:p>
    <w:p w14:paraId="01BF8AFF" w14:textId="77777777" w:rsidR="00D9017A" w:rsidRDefault="00D9017A" w:rsidP="00D9017A">
      <w:pPr>
        <w:spacing w:line="360" w:lineRule="auto"/>
        <w:jc w:val="both"/>
      </w:pP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1701"/>
        <w:gridCol w:w="1978"/>
      </w:tblGrid>
      <w:tr w:rsidR="00DD763F" w:rsidRPr="00E529D2" w14:paraId="40F61942" w14:textId="77777777" w:rsidTr="003C1694">
        <w:tc>
          <w:tcPr>
            <w:tcW w:w="5665" w:type="dxa"/>
            <w:shd w:val="clear" w:color="auto" w:fill="auto"/>
          </w:tcPr>
          <w:p w14:paraId="2C44067F" w14:textId="707E7C70" w:rsidR="00DD763F" w:rsidRPr="00DD763F" w:rsidRDefault="00DD763F" w:rsidP="00DD763F">
            <w:pPr>
              <w:spacing w:beforeLines="20" w:before="48" w:afterLines="20" w:after="48"/>
            </w:pPr>
            <w:bookmarkStart w:id="1" w:name="_Hlk525120080"/>
            <w:bookmarkStart w:id="2" w:name="_Hlk3973829"/>
            <w:bookmarkStart w:id="3" w:name="_Hlk525119366"/>
            <w:bookmarkStart w:id="4" w:name="_Hlk532911566"/>
            <w:r w:rsidRPr="00DD763F">
              <w:t xml:space="preserve">Krašto apsaugos ministras Raimundas </w:t>
            </w:r>
            <w:proofErr w:type="spellStart"/>
            <w:r w:rsidRPr="00DD763F">
              <w:t>Karoblis</w:t>
            </w:r>
            <w:proofErr w:type="spellEnd"/>
            <w:r w:rsidRPr="00DD763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8B9EFE9" w14:textId="2A831774" w:rsidR="00DD763F" w:rsidRPr="00DD763F" w:rsidRDefault="00DD763F" w:rsidP="00DD763F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>sausio 2</w:t>
            </w:r>
            <w:r w:rsidR="0056646B">
              <w:rPr>
                <w:szCs w:val="24"/>
              </w:rPr>
              <w:t>2</w:t>
            </w:r>
            <w:r w:rsidRPr="00DD763F">
              <w:rPr>
                <w:szCs w:val="24"/>
              </w:rPr>
              <w:t xml:space="preserve"> d.</w:t>
            </w:r>
          </w:p>
        </w:tc>
        <w:tc>
          <w:tcPr>
            <w:tcW w:w="1978" w:type="dxa"/>
            <w:shd w:val="clear" w:color="auto" w:fill="auto"/>
          </w:tcPr>
          <w:p w14:paraId="203589D9" w14:textId="1894CBB3" w:rsidR="00DD763F" w:rsidRPr="00DD763F" w:rsidRDefault="00DD763F" w:rsidP="00DD763F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>15.00–17.00 val.</w:t>
            </w:r>
          </w:p>
        </w:tc>
      </w:tr>
      <w:tr w:rsidR="00476685" w:rsidRPr="00E529D2" w14:paraId="1038A2CA" w14:textId="77777777" w:rsidTr="00B7153A">
        <w:tc>
          <w:tcPr>
            <w:tcW w:w="5665" w:type="dxa"/>
            <w:shd w:val="clear" w:color="auto" w:fill="auto"/>
          </w:tcPr>
          <w:p w14:paraId="62D91766" w14:textId="77777777" w:rsidR="00476685" w:rsidRPr="00E529D2" w:rsidRDefault="00476685" w:rsidP="00B7153A">
            <w:pPr>
              <w:spacing w:beforeLines="20" w:before="48" w:afterLines="20" w:after="48"/>
            </w:pPr>
            <w:r w:rsidRPr="00E529D2">
              <w:rPr>
                <w:szCs w:val="24"/>
              </w:rPr>
              <w:t xml:space="preserve">Vidaus reikalų ministrė Rita </w:t>
            </w:r>
            <w:proofErr w:type="spellStart"/>
            <w:r w:rsidRPr="00E529D2">
              <w:rPr>
                <w:szCs w:val="24"/>
              </w:rPr>
              <w:t>Tamašunien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D639EB6" w14:textId="77777777" w:rsidR="00476685" w:rsidRPr="00E529D2" w:rsidRDefault="00476685" w:rsidP="00B7153A">
            <w:pPr>
              <w:spacing w:beforeLines="20" w:before="48" w:afterLines="20" w:after="4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ausio 29 d. </w:t>
            </w:r>
          </w:p>
        </w:tc>
        <w:tc>
          <w:tcPr>
            <w:tcW w:w="1978" w:type="dxa"/>
            <w:shd w:val="clear" w:color="auto" w:fill="auto"/>
          </w:tcPr>
          <w:p w14:paraId="31CC9338" w14:textId="77777777" w:rsidR="00476685" w:rsidRPr="00E529D2" w:rsidRDefault="00476685" w:rsidP="00B7153A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476685">
              <w:rPr>
                <w:szCs w:val="24"/>
              </w:rPr>
              <w:t>15.00–17.00 val.</w:t>
            </w:r>
          </w:p>
        </w:tc>
      </w:tr>
      <w:tr w:rsidR="00DD763F" w:rsidRPr="00E529D2" w14:paraId="6C44E222" w14:textId="77777777" w:rsidTr="003C1694">
        <w:tc>
          <w:tcPr>
            <w:tcW w:w="5665" w:type="dxa"/>
            <w:shd w:val="clear" w:color="auto" w:fill="auto"/>
          </w:tcPr>
          <w:p w14:paraId="13221A3E" w14:textId="3E6833DE" w:rsidR="00DD763F" w:rsidRPr="00DD763F" w:rsidRDefault="00DD763F" w:rsidP="00DD763F">
            <w:pPr>
              <w:spacing w:beforeLines="20" w:before="48" w:afterLines="20" w:after="48"/>
              <w:rPr>
                <w:szCs w:val="24"/>
              </w:rPr>
            </w:pPr>
            <w:r w:rsidRPr="00DD763F">
              <w:rPr>
                <w:szCs w:val="24"/>
              </w:rPr>
              <w:t>Užsienio reikalų ministras Linas Antanas Linkevičius</w:t>
            </w:r>
          </w:p>
        </w:tc>
        <w:tc>
          <w:tcPr>
            <w:tcW w:w="1701" w:type="dxa"/>
            <w:shd w:val="clear" w:color="auto" w:fill="auto"/>
          </w:tcPr>
          <w:p w14:paraId="1E556849" w14:textId="3E9A9F1E" w:rsidR="00DD763F" w:rsidRPr="00DD763F" w:rsidRDefault="00DD763F" w:rsidP="00DD763F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>vasario 4 d.</w:t>
            </w:r>
          </w:p>
        </w:tc>
        <w:tc>
          <w:tcPr>
            <w:tcW w:w="1978" w:type="dxa"/>
            <w:shd w:val="clear" w:color="auto" w:fill="auto"/>
          </w:tcPr>
          <w:p w14:paraId="4D8E6EFE" w14:textId="4CD72913" w:rsidR="00DD763F" w:rsidRPr="00DD763F" w:rsidRDefault="00DD763F" w:rsidP="00DD763F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>13.00–16.00 val.</w:t>
            </w:r>
          </w:p>
        </w:tc>
      </w:tr>
      <w:tr w:rsidR="00CA4561" w:rsidRPr="00E529D2" w14:paraId="2DA8D047" w14:textId="77777777" w:rsidTr="003B4C60">
        <w:tc>
          <w:tcPr>
            <w:tcW w:w="5665" w:type="dxa"/>
            <w:shd w:val="clear" w:color="auto" w:fill="auto"/>
          </w:tcPr>
          <w:p w14:paraId="67C86DB4" w14:textId="77777777" w:rsidR="00CA4561" w:rsidRPr="00E529D2" w:rsidRDefault="00CA4561" w:rsidP="003B4C60">
            <w:pPr>
              <w:spacing w:beforeLines="20" w:before="48" w:afterLines="20" w:after="48"/>
            </w:pPr>
            <w:r w:rsidRPr="00AD2AAC">
              <w:rPr>
                <w:szCs w:val="24"/>
              </w:rPr>
              <w:t xml:space="preserve">Žemės ūkio ministras </w:t>
            </w:r>
            <w:r>
              <w:rPr>
                <w:szCs w:val="24"/>
              </w:rPr>
              <w:t>Andrius Palionis</w:t>
            </w:r>
          </w:p>
        </w:tc>
        <w:tc>
          <w:tcPr>
            <w:tcW w:w="1701" w:type="dxa"/>
            <w:shd w:val="clear" w:color="auto" w:fill="auto"/>
          </w:tcPr>
          <w:p w14:paraId="0F258BB4" w14:textId="77777777" w:rsidR="00CA4561" w:rsidRPr="00E529D2" w:rsidRDefault="00CA4561" w:rsidP="003B4C60">
            <w:pPr>
              <w:spacing w:beforeLines="20" w:before="48" w:afterLines="20" w:after="48"/>
              <w:jc w:val="both"/>
              <w:rPr>
                <w:szCs w:val="24"/>
              </w:rPr>
            </w:pPr>
            <w:r>
              <w:rPr>
                <w:szCs w:val="24"/>
              </w:rPr>
              <w:t>vasario 10 d.</w:t>
            </w:r>
          </w:p>
        </w:tc>
        <w:tc>
          <w:tcPr>
            <w:tcW w:w="1978" w:type="dxa"/>
            <w:shd w:val="clear" w:color="auto" w:fill="auto"/>
          </w:tcPr>
          <w:p w14:paraId="2E6D2ECA" w14:textId="77777777" w:rsidR="00CA4561" w:rsidRPr="00E529D2" w:rsidRDefault="00CA4561" w:rsidP="003B4C60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CA4561">
              <w:rPr>
                <w:szCs w:val="24"/>
              </w:rPr>
              <w:t>13.00–17.00 val.</w:t>
            </w:r>
          </w:p>
        </w:tc>
      </w:tr>
      <w:tr w:rsidR="003D5424" w:rsidRPr="00E529D2" w14:paraId="62BDAC6A" w14:textId="77777777" w:rsidTr="000279CC">
        <w:tc>
          <w:tcPr>
            <w:tcW w:w="5665" w:type="dxa"/>
            <w:shd w:val="clear" w:color="auto" w:fill="auto"/>
          </w:tcPr>
          <w:p w14:paraId="759E5533" w14:textId="77777777" w:rsidR="003D5424" w:rsidRPr="00E529D2" w:rsidRDefault="003D5424" w:rsidP="000279CC">
            <w:pPr>
              <w:tabs>
                <w:tab w:val="left" w:pos="1815"/>
              </w:tabs>
              <w:spacing w:beforeLines="20" w:before="48" w:afterLines="20" w:after="48"/>
            </w:pPr>
            <w:r w:rsidRPr="005C4BEB">
              <w:t>Kultūros ministras Mindaugas Kvietkauskas</w:t>
            </w:r>
          </w:p>
        </w:tc>
        <w:tc>
          <w:tcPr>
            <w:tcW w:w="1701" w:type="dxa"/>
            <w:shd w:val="clear" w:color="auto" w:fill="auto"/>
          </w:tcPr>
          <w:p w14:paraId="56378D5F" w14:textId="77777777" w:rsidR="003D5424" w:rsidRPr="00201450" w:rsidRDefault="003D5424" w:rsidP="00201450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201450">
              <w:rPr>
                <w:szCs w:val="24"/>
              </w:rPr>
              <w:t>vasario 11 d.</w:t>
            </w:r>
          </w:p>
        </w:tc>
        <w:tc>
          <w:tcPr>
            <w:tcW w:w="1978" w:type="dxa"/>
            <w:shd w:val="clear" w:color="auto" w:fill="auto"/>
          </w:tcPr>
          <w:p w14:paraId="2C375B7E" w14:textId="77777777" w:rsidR="003D5424" w:rsidRPr="00201450" w:rsidRDefault="003D5424" w:rsidP="00201450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201450">
              <w:rPr>
                <w:szCs w:val="24"/>
              </w:rPr>
              <w:t>13.00–15.00 val.</w:t>
            </w:r>
          </w:p>
        </w:tc>
      </w:tr>
      <w:tr w:rsidR="00DD763F" w:rsidRPr="00E529D2" w14:paraId="0E602289" w14:textId="77777777" w:rsidTr="003C1694">
        <w:tc>
          <w:tcPr>
            <w:tcW w:w="5665" w:type="dxa"/>
            <w:shd w:val="clear" w:color="auto" w:fill="auto"/>
          </w:tcPr>
          <w:p w14:paraId="27CED9A6" w14:textId="3D8591AB" w:rsidR="00DD763F" w:rsidRPr="00DD763F" w:rsidRDefault="00DD763F" w:rsidP="00DD763F">
            <w:pPr>
              <w:spacing w:beforeLines="20" w:before="48" w:afterLines="20" w:after="48"/>
              <w:rPr>
                <w:szCs w:val="24"/>
              </w:rPr>
            </w:pPr>
            <w:r w:rsidRPr="00DD763F">
              <w:t>Teisingumo ministras Elvinas Jankevičius</w:t>
            </w:r>
          </w:p>
        </w:tc>
        <w:tc>
          <w:tcPr>
            <w:tcW w:w="1701" w:type="dxa"/>
            <w:shd w:val="clear" w:color="auto" w:fill="auto"/>
          </w:tcPr>
          <w:p w14:paraId="458087E0" w14:textId="483215F4" w:rsidR="00DD763F" w:rsidRPr="00DD763F" w:rsidRDefault="00DD763F" w:rsidP="00DD763F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>vasario 18 d.</w:t>
            </w:r>
          </w:p>
        </w:tc>
        <w:tc>
          <w:tcPr>
            <w:tcW w:w="1978" w:type="dxa"/>
            <w:shd w:val="clear" w:color="auto" w:fill="auto"/>
          </w:tcPr>
          <w:p w14:paraId="6EE97CA8" w14:textId="10E98E3C" w:rsidR="00DD763F" w:rsidRPr="00DD763F" w:rsidRDefault="00DD763F" w:rsidP="00DD763F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 xml:space="preserve"> </w:t>
            </w:r>
            <w:r w:rsidR="004E7739">
              <w:rPr>
                <w:szCs w:val="24"/>
              </w:rPr>
              <w:t xml:space="preserve"> </w:t>
            </w:r>
            <w:r w:rsidRPr="00DD763F">
              <w:rPr>
                <w:szCs w:val="24"/>
              </w:rPr>
              <w:t>9.00–12.00 val.</w:t>
            </w:r>
          </w:p>
        </w:tc>
      </w:tr>
      <w:tr w:rsidR="00D64567" w:rsidRPr="00E529D2" w14:paraId="4C899A2C" w14:textId="77777777" w:rsidTr="00CC71C7">
        <w:tc>
          <w:tcPr>
            <w:tcW w:w="5665" w:type="dxa"/>
            <w:shd w:val="clear" w:color="auto" w:fill="auto"/>
          </w:tcPr>
          <w:p w14:paraId="7EB2DC9A" w14:textId="77777777" w:rsidR="00D64567" w:rsidRPr="00DD763F" w:rsidRDefault="00D64567" w:rsidP="00CC71C7">
            <w:pPr>
              <w:spacing w:beforeLines="20" w:before="48" w:afterLines="20" w:after="48"/>
              <w:jc w:val="both"/>
            </w:pPr>
            <w:r w:rsidRPr="00DD763F">
              <w:t>Švietimo, mokslo ir sporto ministras</w:t>
            </w:r>
          </w:p>
          <w:p w14:paraId="2EC5F7FB" w14:textId="77777777" w:rsidR="00D64567" w:rsidRPr="00DD763F" w:rsidRDefault="00D64567" w:rsidP="00CC71C7">
            <w:pPr>
              <w:spacing w:beforeLines="20" w:before="48" w:afterLines="20" w:after="48"/>
              <w:rPr>
                <w:szCs w:val="24"/>
              </w:rPr>
            </w:pPr>
            <w:r w:rsidRPr="00DD763F">
              <w:t xml:space="preserve">Algirdas Monkevičius </w:t>
            </w:r>
          </w:p>
        </w:tc>
        <w:tc>
          <w:tcPr>
            <w:tcW w:w="1701" w:type="dxa"/>
            <w:shd w:val="clear" w:color="auto" w:fill="auto"/>
          </w:tcPr>
          <w:p w14:paraId="7BC731B8" w14:textId="74FC30A5" w:rsidR="00D64567" w:rsidRPr="00201450" w:rsidRDefault="005C692D" w:rsidP="00CC71C7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 xml:space="preserve">vasario </w:t>
            </w:r>
            <w:r w:rsidRPr="00201450">
              <w:rPr>
                <w:szCs w:val="24"/>
              </w:rPr>
              <w:t>24 d.</w:t>
            </w:r>
          </w:p>
        </w:tc>
        <w:tc>
          <w:tcPr>
            <w:tcW w:w="1978" w:type="dxa"/>
            <w:shd w:val="clear" w:color="auto" w:fill="auto"/>
          </w:tcPr>
          <w:p w14:paraId="23CB625F" w14:textId="69A7D44C" w:rsidR="00D64567" w:rsidRPr="00201450" w:rsidRDefault="00D64567" w:rsidP="00CC71C7">
            <w:pPr>
              <w:rPr>
                <w:szCs w:val="24"/>
              </w:rPr>
            </w:pPr>
            <w:r w:rsidRPr="00201450">
              <w:rPr>
                <w:szCs w:val="24"/>
              </w:rPr>
              <w:t>1</w:t>
            </w:r>
            <w:r w:rsidR="00356FA6" w:rsidRPr="00201450">
              <w:rPr>
                <w:szCs w:val="24"/>
              </w:rPr>
              <w:t>3</w:t>
            </w:r>
            <w:r w:rsidRPr="00201450">
              <w:rPr>
                <w:szCs w:val="24"/>
              </w:rPr>
              <w:t>.00–1</w:t>
            </w:r>
            <w:r w:rsidR="00356FA6" w:rsidRPr="00201450">
              <w:rPr>
                <w:szCs w:val="24"/>
              </w:rPr>
              <w:t>6</w:t>
            </w:r>
            <w:r w:rsidRPr="00201450">
              <w:rPr>
                <w:szCs w:val="24"/>
              </w:rPr>
              <w:t>.00 val.</w:t>
            </w:r>
          </w:p>
        </w:tc>
      </w:tr>
      <w:tr w:rsidR="00DD763F" w:rsidRPr="00E529D2" w14:paraId="7E3E458C" w14:textId="77777777" w:rsidTr="00CC71C7">
        <w:tc>
          <w:tcPr>
            <w:tcW w:w="5665" w:type="dxa"/>
            <w:shd w:val="clear" w:color="auto" w:fill="auto"/>
          </w:tcPr>
          <w:p w14:paraId="4C5AF7EE" w14:textId="39ED0160" w:rsidR="00DD763F" w:rsidRPr="00DD763F" w:rsidRDefault="00DD763F" w:rsidP="00DD763F">
            <w:pPr>
              <w:spacing w:beforeLines="20" w:before="48" w:afterLines="20" w:after="48"/>
              <w:jc w:val="both"/>
            </w:pPr>
            <w:r w:rsidRPr="00DD763F">
              <w:rPr>
                <w:szCs w:val="24"/>
              </w:rPr>
              <w:t xml:space="preserve">Socialinės apsaugos ir darbo ministras Linas </w:t>
            </w:r>
            <w:proofErr w:type="spellStart"/>
            <w:r w:rsidRPr="00DD763F">
              <w:rPr>
                <w:szCs w:val="24"/>
              </w:rPr>
              <w:t>Kukuraitis</w:t>
            </w:r>
            <w:proofErr w:type="spellEnd"/>
            <w:r w:rsidRPr="00DD763F">
              <w:rPr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8E63F26" w14:textId="545A9C43" w:rsidR="00DD763F" w:rsidRPr="00DD763F" w:rsidRDefault="00DD763F" w:rsidP="00DD763F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>kovo 6 d.</w:t>
            </w:r>
          </w:p>
        </w:tc>
        <w:tc>
          <w:tcPr>
            <w:tcW w:w="1978" w:type="dxa"/>
            <w:shd w:val="clear" w:color="auto" w:fill="auto"/>
          </w:tcPr>
          <w:p w14:paraId="14117EE8" w14:textId="33298EC2" w:rsidR="00DD763F" w:rsidRPr="00201450" w:rsidRDefault="00DD763F" w:rsidP="00DD763F">
            <w:pPr>
              <w:rPr>
                <w:szCs w:val="24"/>
              </w:rPr>
            </w:pPr>
            <w:r w:rsidRPr="00DD763F">
              <w:rPr>
                <w:szCs w:val="24"/>
              </w:rPr>
              <w:t>13.00–16.00 val.</w:t>
            </w:r>
          </w:p>
        </w:tc>
      </w:tr>
      <w:tr w:rsidR="00DD763F" w:rsidRPr="00E529D2" w14:paraId="66C67F0D" w14:textId="77777777" w:rsidTr="005B64A6">
        <w:tc>
          <w:tcPr>
            <w:tcW w:w="5665" w:type="dxa"/>
            <w:shd w:val="clear" w:color="auto" w:fill="auto"/>
          </w:tcPr>
          <w:p w14:paraId="4B8044B1" w14:textId="2F437990" w:rsidR="00DD763F" w:rsidRPr="00DD763F" w:rsidRDefault="00DD763F" w:rsidP="00DD763F">
            <w:pPr>
              <w:spacing w:beforeLines="20" w:before="48" w:afterLines="20" w:after="48"/>
              <w:rPr>
                <w:szCs w:val="24"/>
              </w:rPr>
            </w:pPr>
            <w:r w:rsidRPr="00DD763F">
              <w:rPr>
                <w:szCs w:val="24"/>
              </w:rPr>
              <w:t xml:space="preserve">Energetikos ministras Žygimantas Vaičiūnas </w:t>
            </w:r>
          </w:p>
        </w:tc>
        <w:tc>
          <w:tcPr>
            <w:tcW w:w="1701" w:type="dxa"/>
            <w:shd w:val="clear" w:color="auto" w:fill="auto"/>
          </w:tcPr>
          <w:p w14:paraId="12D82347" w14:textId="4A9B5B0F" w:rsidR="00DD763F" w:rsidRPr="00DD763F" w:rsidRDefault="00DD763F" w:rsidP="00DD763F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>kovo 17 d.</w:t>
            </w:r>
          </w:p>
        </w:tc>
        <w:tc>
          <w:tcPr>
            <w:tcW w:w="1978" w:type="dxa"/>
            <w:shd w:val="clear" w:color="auto" w:fill="auto"/>
          </w:tcPr>
          <w:p w14:paraId="08CE20A1" w14:textId="45012ECF" w:rsidR="00DD763F" w:rsidRPr="00DD763F" w:rsidRDefault="00DD763F" w:rsidP="00DD763F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DD763F">
              <w:rPr>
                <w:szCs w:val="24"/>
              </w:rPr>
              <w:t>14.00–17.00 val.</w:t>
            </w:r>
          </w:p>
        </w:tc>
      </w:tr>
      <w:tr w:rsidR="003D5424" w:rsidRPr="00E529D2" w14:paraId="4557F5DA" w14:textId="77777777" w:rsidTr="000279CC">
        <w:tc>
          <w:tcPr>
            <w:tcW w:w="5665" w:type="dxa"/>
            <w:shd w:val="clear" w:color="auto" w:fill="auto"/>
          </w:tcPr>
          <w:p w14:paraId="5A98D7D2" w14:textId="77777777" w:rsidR="003D5424" w:rsidRPr="00E529D2" w:rsidRDefault="003D5424" w:rsidP="000279CC">
            <w:pPr>
              <w:spacing w:beforeLines="20" w:before="48" w:afterLines="20" w:after="48"/>
              <w:rPr>
                <w:szCs w:val="24"/>
              </w:rPr>
            </w:pPr>
            <w:r w:rsidRPr="00E529D2">
              <w:rPr>
                <w:szCs w:val="24"/>
              </w:rPr>
              <w:t>Ekonomikos ir inovacijų ministras</w:t>
            </w:r>
          </w:p>
        </w:tc>
        <w:tc>
          <w:tcPr>
            <w:tcW w:w="1701" w:type="dxa"/>
            <w:shd w:val="clear" w:color="auto" w:fill="auto"/>
          </w:tcPr>
          <w:p w14:paraId="349C749F" w14:textId="77777777" w:rsidR="003D5424" w:rsidRPr="00E529D2" w:rsidRDefault="003D5424" w:rsidP="000279CC">
            <w:pPr>
              <w:spacing w:beforeLines="20" w:before="48" w:afterLines="20" w:after="48"/>
              <w:jc w:val="both"/>
              <w:rPr>
                <w:szCs w:val="24"/>
              </w:rPr>
            </w:pPr>
            <w:r>
              <w:rPr>
                <w:szCs w:val="24"/>
              </w:rPr>
              <w:t>kovo 18 d.</w:t>
            </w:r>
          </w:p>
        </w:tc>
        <w:tc>
          <w:tcPr>
            <w:tcW w:w="1978" w:type="dxa"/>
            <w:shd w:val="clear" w:color="auto" w:fill="auto"/>
          </w:tcPr>
          <w:p w14:paraId="7132CFBA" w14:textId="77777777" w:rsidR="003D5424" w:rsidRPr="00E529D2" w:rsidRDefault="003D5424" w:rsidP="000279CC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3D5424">
              <w:rPr>
                <w:szCs w:val="24"/>
              </w:rPr>
              <w:t>15.00–17.00 val.</w:t>
            </w:r>
          </w:p>
        </w:tc>
      </w:tr>
      <w:tr w:rsidR="003D5424" w:rsidRPr="00E529D2" w14:paraId="136AB7F7" w14:textId="77777777" w:rsidTr="000279CC">
        <w:tc>
          <w:tcPr>
            <w:tcW w:w="5665" w:type="dxa"/>
            <w:shd w:val="clear" w:color="auto" w:fill="auto"/>
          </w:tcPr>
          <w:p w14:paraId="5C79149D" w14:textId="77777777" w:rsidR="003D5424" w:rsidRPr="00E529D2" w:rsidRDefault="003D5424" w:rsidP="000279CC">
            <w:pPr>
              <w:spacing w:beforeLines="20" w:before="48" w:afterLines="20" w:after="48"/>
            </w:pPr>
            <w:bookmarkStart w:id="5" w:name="_Hlk3966917"/>
            <w:r w:rsidRPr="00E529D2">
              <w:t xml:space="preserve">Finansų ministras Vilius Šapoka </w:t>
            </w:r>
          </w:p>
        </w:tc>
        <w:tc>
          <w:tcPr>
            <w:tcW w:w="1701" w:type="dxa"/>
            <w:shd w:val="clear" w:color="auto" w:fill="auto"/>
          </w:tcPr>
          <w:p w14:paraId="2C18B73C" w14:textId="77777777" w:rsidR="003D5424" w:rsidRPr="00201450" w:rsidRDefault="003D5424" w:rsidP="00201450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201450">
              <w:rPr>
                <w:szCs w:val="24"/>
              </w:rPr>
              <w:t>kovo 23 d.</w:t>
            </w:r>
          </w:p>
        </w:tc>
        <w:tc>
          <w:tcPr>
            <w:tcW w:w="1978" w:type="dxa"/>
            <w:shd w:val="clear" w:color="auto" w:fill="auto"/>
          </w:tcPr>
          <w:p w14:paraId="4B3A375D" w14:textId="77777777" w:rsidR="003D5424" w:rsidRPr="00201450" w:rsidRDefault="003D5424" w:rsidP="00201450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201450">
              <w:rPr>
                <w:szCs w:val="24"/>
              </w:rPr>
              <w:t>13.00–16.00 val.</w:t>
            </w:r>
          </w:p>
        </w:tc>
      </w:tr>
      <w:tr w:rsidR="00F23EA4" w:rsidRPr="00E529D2" w14:paraId="2A083299" w14:textId="77777777" w:rsidTr="00434359">
        <w:tc>
          <w:tcPr>
            <w:tcW w:w="5665" w:type="dxa"/>
            <w:shd w:val="clear" w:color="auto" w:fill="auto"/>
          </w:tcPr>
          <w:p w14:paraId="70A19E49" w14:textId="77777777" w:rsidR="00F23EA4" w:rsidRPr="005C4BEB" w:rsidRDefault="00F23EA4" w:rsidP="00434359">
            <w:pPr>
              <w:tabs>
                <w:tab w:val="left" w:pos="1815"/>
              </w:tabs>
              <w:spacing w:beforeLines="20" w:before="48" w:afterLines="20" w:after="48"/>
            </w:pPr>
            <w:r w:rsidRPr="00C10EC4">
              <w:t xml:space="preserve">Susisiekimo ministras </w:t>
            </w:r>
            <w:proofErr w:type="spellStart"/>
            <w:r w:rsidRPr="00C10EC4">
              <w:t>Jaroslav</w:t>
            </w:r>
            <w:proofErr w:type="spellEnd"/>
            <w:r w:rsidRPr="00C10EC4">
              <w:t xml:space="preserve"> </w:t>
            </w:r>
            <w:proofErr w:type="spellStart"/>
            <w:r w:rsidRPr="00C10EC4">
              <w:t>Narkevič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3425860" w14:textId="77777777" w:rsidR="00F23EA4" w:rsidRPr="00201450" w:rsidRDefault="00F23EA4" w:rsidP="00201450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201450">
              <w:rPr>
                <w:szCs w:val="24"/>
              </w:rPr>
              <w:t>kovo 25 d.</w:t>
            </w:r>
          </w:p>
        </w:tc>
        <w:tc>
          <w:tcPr>
            <w:tcW w:w="1978" w:type="dxa"/>
            <w:shd w:val="clear" w:color="auto" w:fill="auto"/>
          </w:tcPr>
          <w:p w14:paraId="2345061C" w14:textId="77777777" w:rsidR="00F23EA4" w:rsidRPr="00201450" w:rsidRDefault="00F23EA4" w:rsidP="00201450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201450">
              <w:rPr>
                <w:szCs w:val="24"/>
              </w:rPr>
              <w:t>15.00–17.00 val.</w:t>
            </w:r>
          </w:p>
        </w:tc>
      </w:tr>
      <w:tr w:rsidR="004A2875" w:rsidRPr="00AD2AAC" w14:paraId="6A0F7FB1" w14:textId="77777777" w:rsidTr="00B7153A">
        <w:tc>
          <w:tcPr>
            <w:tcW w:w="5665" w:type="dxa"/>
            <w:shd w:val="clear" w:color="auto" w:fill="auto"/>
          </w:tcPr>
          <w:p w14:paraId="554EDD41" w14:textId="77777777" w:rsidR="004A2875" w:rsidRPr="00E529D2" w:rsidRDefault="004A2875" w:rsidP="00B7153A">
            <w:pPr>
              <w:spacing w:beforeLines="20" w:before="48" w:afterLines="20" w:after="48"/>
              <w:rPr>
                <w:szCs w:val="24"/>
              </w:rPr>
            </w:pPr>
            <w:r w:rsidRPr="00E529D2">
              <w:rPr>
                <w:szCs w:val="24"/>
              </w:rPr>
              <w:t>Aplinkos ministras</w:t>
            </w:r>
            <w:r w:rsidRPr="00E529D2">
              <w:t xml:space="preserve"> </w:t>
            </w:r>
            <w:proofErr w:type="spellStart"/>
            <w:r w:rsidRPr="00E529D2">
              <w:rPr>
                <w:szCs w:val="24"/>
              </w:rPr>
              <w:t>Kęstut</w:t>
            </w:r>
            <w:proofErr w:type="spellEnd"/>
            <w:r w:rsidRPr="00E529D2">
              <w:rPr>
                <w:szCs w:val="24"/>
                <w:lang w:val="en-GB"/>
              </w:rPr>
              <w:t>is</w:t>
            </w:r>
            <w:r w:rsidRPr="00E529D2">
              <w:rPr>
                <w:szCs w:val="24"/>
              </w:rPr>
              <w:t xml:space="preserve"> Mažeika</w:t>
            </w:r>
          </w:p>
        </w:tc>
        <w:tc>
          <w:tcPr>
            <w:tcW w:w="1701" w:type="dxa"/>
            <w:shd w:val="clear" w:color="auto" w:fill="auto"/>
          </w:tcPr>
          <w:p w14:paraId="4D8AECF7" w14:textId="77777777" w:rsidR="004A2875" w:rsidRPr="00201450" w:rsidRDefault="004A2875" w:rsidP="00B7153A">
            <w:pPr>
              <w:spacing w:beforeLines="20" w:before="48" w:afterLines="20" w:after="48"/>
              <w:jc w:val="both"/>
              <w:rPr>
                <w:szCs w:val="24"/>
              </w:rPr>
            </w:pPr>
            <w:r>
              <w:rPr>
                <w:szCs w:val="24"/>
              </w:rPr>
              <w:t>kovo 27 d.</w:t>
            </w:r>
          </w:p>
        </w:tc>
        <w:tc>
          <w:tcPr>
            <w:tcW w:w="1978" w:type="dxa"/>
            <w:shd w:val="clear" w:color="auto" w:fill="auto"/>
          </w:tcPr>
          <w:p w14:paraId="65B19E37" w14:textId="52AB8C22" w:rsidR="004A2875" w:rsidRPr="00201450" w:rsidRDefault="004E7739" w:rsidP="00B7153A">
            <w:pPr>
              <w:spacing w:beforeLines="20" w:before="48" w:afterLines="20" w:after="4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4A2875" w:rsidRPr="004A2875">
              <w:rPr>
                <w:szCs w:val="24"/>
              </w:rPr>
              <w:t>9.00–12.00 val.</w:t>
            </w:r>
          </w:p>
        </w:tc>
      </w:tr>
      <w:bookmarkEnd w:id="5"/>
      <w:tr w:rsidR="00B17476" w:rsidRPr="00E529D2" w14:paraId="55D0C335" w14:textId="77777777" w:rsidTr="00500BB6">
        <w:tc>
          <w:tcPr>
            <w:tcW w:w="5665" w:type="dxa"/>
            <w:shd w:val="clear" w:color="auto" w:fill="auto"/>
          </w:tcPr>
          <w:p w14:paraId="1FF186E0" w14:textId="77777777" w:rsidR="00B17476" w:rsidRPr="005C4BEB" w:rsidRDefault="00B17476" w:rsidP="00500BB6">
            <w:pPr>
              <w:tabs>
                <w:tab w:val="left" w:pos="1815"/>
              </w:tabs>
              <w:spacing w:beforeLines="20" w:before="48" w:afterLines="20" w:after="48"/>
            </w:pPr>
            <w:r w:rsidRPr="00175BE2">
              <w:t xml:space="preserve">Sveikatos apsaugos ministras Aurelijus </w:t>
            </w:r>
            <w:proofErr w:type="spellStart"/>
            <w:r w:rsidRPr="00175BE2">
              <w:t>Veryg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FD01193" w14:textId="77777777" w:rsidR="00B17476" w:rsidRPr="00201450" w:rsidRDefault="00B17476" w:rsidP="00500BB6">
            <w:pPr>
              <w:spacing w:beforeLines="20" w:before="48" w:afterLines="20" w:after="4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kovo 30 d. </w:t>
            </w:r>
          </w:p>
        </w:tc>
        <w:tc>
          <w:tcPr>
            <w:tcW w:w="1978" w:type="dxa"/>
            <w:shd w:val="clear" w:color="auto" w:fill="auto"/>
          </w:tcPr>
          <w:p w14:paraId="3C3EF1D8" w14:textId="77777777" w:rsidR="00B17476" w:rsidRPr="00201450" w:rsidRDefault="00B17476" w:rsidP="00500BB6">
            <w:pPr>
              <w:spacing w:beforeLines="20" w:before="48" w:afterLines="20" w:after="48"/>
              <w:jc w:val="both"/>
              <w:rPr>
                <w:szCs w:val="24"/>
              </w:rPr>
            </w:pPr>
            <w:r w:rsidRPr="00B17476">
              <w:rPr>
                <w:szCs w:val="24"/>
              </w:rPr>
              <w:t>13.00–1</w:t>
            </w:r>
            <w:r>
              <w:rPr>
                <w:szCs w:val="24"/>
              </w:rPr>
              <w:t>7</w:t>
            </w:r>
            <w:r w:rsidRPr="00B17476">
              <w:rPr>
                <w:szCs w:val="24"/>
              </w:rPr>
              <w:t>.00 val.</w:t>
            </w:r>
          </w:p>
        </w:tc>
      </w:tr>
      <w:bookmarkEnd w:id="1"/>
      <w:bookmarkEnd w:id="2"/>
      <w:bookmarkEnd w:id="3"/>
      <w:bookmarkEnd w:id="4"/>
    </w:tbl>
    <w:p w14:paraId="6DB1B95B" w14:textId="77777777" w:rsidR="00A71858" w:rsidRDefault="00A71858" w:rsidP="00D9017A">
      <w:pPr>
        <w:spacing w:line="360" w:lineRule="auto"/>
        <w:jc w:val="both"/>
      </w:pPr>
    </w:p>
    <w:p w14:paraId="5620B9C4" w14:textId="68229105" w:rsidR="00D9017A" w:rsidRDefault="00D9017A" w:rsidP="00D9017A">
      <w:pPr>
        <w:spacing w:line="276" w:lineRule="auto"/>
        <w:ind w:firstLine="720"/>
        <w:jc w:val="both"/>
      </w:pPr>
      <w:r>
        <w:t>Užsiregistruoti į Vyriausybės narių priėmimą galima tel</w:t>
      </w:r>
      <w:r w:rsidR="009934EB">
        <w:t>efonu</w:t>
      </w:r>
      <w:r>
        <w:t xml:space="preserve"> </w:t>
      </w:r>
      <w:r w:rsidR="00942EA3" w:rsidRPr="00942EA3">
        <w:t>(8</w:t>
      </w:r>
      <w:r w:rsidR="00810E0E">
        <w:t xml:space="preserve"> </w:t>
      </w:r>
      <w:r w:rsidR="00942EA3" w:rsidRPr="00942EA3">
        <w:t>5) 266 3711</w:t>
      </w:r>
      <w:r>
        <w:t xml:space="preserve">, </w:t>
      </w:r>
      <w:r w:rsidR="004D699E">
        <w:t xml:space="preserve">pateikiant </w:t>
      </w:r>
      <w:r>
        <w:t xml:space="preserve">prašymus raštu, elektroniniu paštu </w:t>
      </w:r>
      <w:hyperlink r:id="rId9" w:history="1">
        <w:r w:rsidRPr="00B243BF">
          <w:rPr>
            <w:rStyle w:val="Hipersaitas"/>
          </w:rPr>
          <w:t>LRVkanceliarija@lrv.lt</w:t>
        </w:r>
      </w:hyperlink>
      <w:r>
        <w:t xml:space="preserve">, atvykus į Vyriausybės priimamąjį (Gedimino pr. 11, Vilnius) </w:t>
      </w:r>
      <w:r w:rsidR="00226EBE">
        <w:t>arba</w:t>
      </w:r>
      <w:r>
        <w:t xml:space="preserve"> užpildant elektroninę registracijos formą adresu </w:t>
      </w:r>
      <w:hyperlink r:id="rId10" w:history="1">
        <w:r w:rsidRPr="00B243BF">
          <w:rPr>
            <w:rStyle w:val="Hipersaitas"/>
          </w:rPr>
          <w:t>http://epilietis.lrv.lt/lt/formos/priemimas-pas-vyriausybes-narius</w:t>
        </w:r>
      </w:hyperlink>
      <w:r>
        <w:t xml:space="preserve">. </w:t>
      </w:r>
    </w:p>
    <w:p w14:paraId="408368A6" w14:textId="77777777" w:rsidR="009934EB" w:rsidRDefault="009934EB" w:rsidP="00D9017A">
      <w:pPr>
        <w:spacing w:line="276" w:lineRule="auto"/>
        <w:ind w:firstLine="720"/>
        <w:jc w:val="both"/>
      </w:pPr>
    </w:p>
    <w:p w14:paraId="0C5276FC" w14:textId="0264F16D" w:rsidR="00ED6C6F" w:rsidRDefault="00ED6C6F" w:rsidP="00D9017A">
      <w:pPr>
        <w:spacing w:line="276" w:lineRule="auto"/>
        <w:ind w:firstLine="720"/>
        <w:jc w:val="both"/>
      </w:pPr>
    </w:p>
    <w:p w14:paraId="42510DC9" w14:textId="3A8AA32C" w:rsidR="0030215B" w:rsidRDefault="0030215B" w:rsidP="0030215B"/>
    <w:p w14:paraId="129658BD" w14:textId="77777777" w:rsidR="0030215B" w:rsidRDefault="0030215B" w:rsidP="0030215B">
      <w:pPr>
        <w:spacing w:line="360" w:lineRule="auto"/>
        <w:jc w:val="both"/>
      </w:pPr>
      <w:r>
        <w:t>Ministras Pirminink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aulius </w:t>
      </w:r>
      <w:proofErr w:type="spellStart"/>
      <w:r>
        <w:t>Skvernelis</w:t>
      </w:r>
      <w:proofErr w:type="spellEnd"/>
    </w:p>
    <w:p w14:paraId="73A2AFF0" w14:textId="77777777" w:rsidR="0030215B" w:rsidRPr="0030215B" w:rsidRDefault="0030215B" w:rsidP="0030215B"/>
    <w:sectPr w:rsidR="0030215B" w:rsidRPr="0030215B" w:rsidSect="0094252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0742" w14:textId="77777777" w:rsidR="00E433F7" w:rsidRDefault="00E433F7">
      <w:r>
        <w:separator/>
      </w:r>
    </w:p>
  </w:endnote>
  <w:endnote w:type="continuationSeparator" w:id="0">
    <w:p w14:paraId="51B15307" w14:textId="77777777" w:rsidR="00E433F7" w:rsidRDefault="00E4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B539B" w14:textId="77777777" w:rsidR="00031DF5" w:rsidRDefault="00031DF5" w:rsidP="00031DF5">
    <w:pPr>
      <w:pStyle w:val="Por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D1BAA" w14:textId="77777777" w:rsidR="00E433F7" w:rsidRDefault="00E433F7">
      <w:r>
        <w:separator/>
      </w:r>
    </w:p>
  </w:footnote>
  <w:footnote w:type="continuationSeparator" w:id="0">
    <w:p w14:paraId="07B6DF35" w14:textId="77777777" w:rsidR="00E433F7" w:rsidRDefault="00E4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118DC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3B38DF5" w14:textId="77777777" w:rsidR="004F4AB8" w:rsidRDefault="004F4AB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4D7DC" w14:textId="77777777" w:rsidR="004F4AB8" w:rsidRDefault="004F4AB8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51849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4B9CFC4" w14:textId="77777777" w:rsidR="004F4AB8" w:rsidRDefault="004F4AB8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4F4AB8" w14:paraId="6B22F4F0" w14:textId="77777777">
      <w:trPr>
        <w:trHeight w:hRule="exact" w:val="580"/>
      </w:trPr>
      <w:tc>
        <w:tcPr>
          <w:tcW w:w="9606" w:type="dxa"/>
        </w:tcPr>
        <w:p w14:paraId="3FA6554B" w14:textId="77777777" w:rsidR="004F4AB8" w:rsidRDefault="004F4AB8" w:rsidP="00BC1E7A">
          <w:pPr>
            <w:pStyle w:val="Antrats"/>
            <w:jc w:val="center"/>
          </w:pPr>
        </w:p>
      </w:tc>
    </w:tr>
    <w:tr w:rsidR="004F4AB8" w14:paraId="310E5D2A" w14:textId="77777777">
      <w:trPr>
        <w:trHeight w:val="860"/>
      </w:trPr>
      <w:tc>
        <w:tcPr>
          <w:tcW w:w="9606" w:type="dxa"/>
        </w:tcPr>
        <w:p w14:paraId="371B7B19" w14:textId="77777777" w:rsidR="004F4AB8" w:rsidRDefault="00633F6B">
          <w:pPr>
            <w:pStyle w:val="Antrats"/>
            <w:jc w:val="center"/>
          </w:pPr>
          <w:r>
            <w:rPr>
              <w:noProof/>
              <w:lang w:eastAsia="lt-LT"/>
            </w:rPr>
            <w:drawing>
              <wp:inline distT="0" distB="0" distL="0" distR="0" wp14:anchorId="14701548" wp14:editId="2AED376F">
                <wp:extent cx="552450" cy="5619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44E34BE" w14:textId="77777777" w:rsidR="004F4AB8" w:rsidRDefault="004F4AB8">
          <w:pPr>
            <w:pStyle w:val="Antrats"/>
            <w:jc w:val="center"/>
            <w:rPr>
              <w:sz w:val="18"/>
            </w:rPr>
          </w:pPr>
        </w:p>
        <w:p w14:paraId="374A1B84" w14:textId="77777777" w:rsidR="004F4AB8" w:rsidRDefault="004F4AB8" w:rsidP="00916E0B">
          <w:pPr>
            <w:pStyle w:val="Antrats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 xml:space="preserve">LIETUVOS RESPUBLIKOS </w:t>
          </w:r>
          <w:r w:rsidRPr="00916E0B">
            <w:rPr>
              <w:b/>
              <w:sz w:val="26"/>
            </w:rPr>
            <w:t>MINISTRAS PIRMININKAS</w:t>
          </w:r>
        </w:p>
      </w:tc>
    </w:tr>
    <w:tr w:rsidR="004F4AB8" w14:paraId="2ECAF271" w14:textId="77777777">
      <w:tc>
        <w:tcPr>
          <w:tcW w:w="9606" w:type="dxa"/>
          <w:tcBorders>
            <w:bottom w:val="single" w:sz="6" w:space="0" w:color="000000"/>
          </w:tcBorders>
        </w:tcPr>
        <w:p w14:paraId="0F18CF4E" w14:textId="77777777" w:rsidR="004F4AB8" w:rsidRPr="00EF6C45" w:rsidRDefault="004F4AB8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12635">
            <w:rPr>
              <w:sz w:val="18"/>
              <w:szCs w:val="18"/>
            </w:rPr>
            <w:t>Gedimino pr. 11, LT-0110</w:t>
          </w:r>
          <w:r>
            <w:rPr>
              <w:sz w:val="18"/>
              <w:szCs w:val="18"/>
            </w:rPr>
            <w:t>3, Vilnius, t</w:t>
          </w:r>
          <w:r w:rsidRPr="00712635">
            <w:rPr>
              <w:sz w:val="18"/>
              <w:szCs w:val="18"/>
            </w:rPr>
            <w:t>el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>51</w:t>
          </w:r>
          <w:r>
            <w:rPr>
              <w:sz w:val="18"/>
              <w:szCs w:val="18"/>
            </w:rPr>
            <w:t>, f</w:t>
          </w:r>
          <w:r w:rsidRPr="00712635">
            <w:rPr>
              <w:sz w:val="18"/>
              <w:szCs w:val="18"/>
            </w:rPr>
            <w:t>aks.</w:t>
          </w:r>
          <w:r>
            <w:rPr>
              <w:sz w:val="18"/>
              <w:szCs w:val="18"/>
            </w:rPr>
            <w:t xml:space="preserve"> </w:t>
          </w:r>
          <w:r w:rsidR="00C758C7">
            <w:rPr>
              <w:sz w:val="18"/>
              <w:szCs w:val="18"/>
            </w:rPr>
            <w:t>8 706 6</w:t>
          </w:r>
          <w:r w:rsidRPr="00712635">
            <w:rPr>
              <w:sz w:val="18"/>
              <w:szCs w:val="18"/>
            </w:rPr>
            <w:t>38</w:t>
          </w:r>
          <w:r w:rsidR="009721C6">
            <w:rPr>
              <w:sz w:val="18"/>
              <w:szCs w:val="18"/>
            </w:rPr>
            <w:t xml:space="preserve">77, </w:t>
          </w:r>
          <w:r>
            <w:rPr>
              <w:sz w:val="18"/>
              <w:szCs w:val="18"/>
            </w:rPr>
            <w:t xml:space="preserve">el. p. </w:t>
          </w:r>
          <w:r w:rsidRPr="00712635">
            <w:rPr>
              <w:sz w:val="18"/>
              <w:szCs w:val="18"/>
            </w:rPr>
            <w:t xml:space="preserve"> </w:t>
          </w:r>
          <w:hyperlink r:id="rId2" w:history="1">
            <w:r w:rsidR="002A7236" w:rsidRPr="00FD434A">
              <w:rPr>
                <w:rStyle w:val="Hipersaitas"/>
                <w:sz w:val="18"/>
                <w:szCs w:val="18"/>
              </w:rPr>
              <w:t>MinistrasPirmininkas@lrv.lt</w:t>
            </w:r>
          </w:hyperlink>
        </w:p>
        <w:p w14:paraId="45D59BE8" w14:textId="77777777" w:rsidR="00EF6C45" w:rsidRPr="00EF6C45" w:rsidRDefault="00EF6C45" w:rsidP="00EF6C45">
          <w:pPr>
            <w:pStyle w:val="Antrats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</w:p>
      </w:tc>
    </w:tr>
  </w:tbl>
  <w:p w14:paraId="3AC3A6C1" w14:textId="77777777" w:rsidR="004F4AB8" w:rsidRDefault="004F4AB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92FD8"/>
    <w:multiLevelType w:val="hybridMultilevel"/>
    <w:tmpl w:val="6B7613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83C5B"/>
    <w:multiLevelType w:val="hybridMultilevel"/>
    <w:tmpl w:val="6F4C3F40"/>
    <w:lvl w:ilvl="0" w:tplc="BE404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4E5B"/>
    <w:multiLevelType w:val="hybridMultilevel"/>
    <w:tmpl w:val="881288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0A"/>
    <w:rsid w:val="00006CCD"/>
    <w:rsid w:val="0001371E"/>
    <w:rsid w:val="00015D72"/>
    <w:rsid w:val="0002141D"/>
    <w:rsid w:val="00021CB8"/>
    <w:rsid w:val="00031DF5"/>
    <w:rsid w:val="00035068"/>
    <w:rsid w:val="00045265"/>
    <w:rsid w:val="000470DF"/>
    <w:rsid w:val="00054617"/>
    <w:rsid w:val="00074488"/>
    <w:rsid w:val="00081FE1"/>
    <w:rsid w:val="00085549"/>
    <w:rsid w:val="000856D1"/>
    <w:rsid w:val="00096067"/>
    <w:rsid w:val="000A2D4C"/>
    <w:rsid w:val="000B0670"/>
    <w:rsid w:val="000B273F"/>
    <w:rsid w:val="000B27EB"/>
    <w:rsid w:val="000B3E33"/>
    <w:rsid w:val="000B4E3A"/>
    <w:rsid w:val="000B75A2"/>
    <w:rsid w:val="000C26C5"/>
    <w:rsid w:val="000C2C4A"/>
    <w:rsid w:val="000D5018"/>
    <w:rsid w:val="000E4D38"/>
    <w:rsid w:val="000F41A8"/>
    <w:rsid w:val="000F7F6D"/>
    <w:rsid w:val="00107E8C"/>
    <w:rsid w:val="0011038D"/>
    <w:rsid w:val="00123007"/>
    <w:rsid w:val="00126BD2"/>
    <w:rsid w:val="001276B8"/>
    <w:rsid w:val="001319F1"/>
    <w:rsid w:val="0013741C"/>
    <w:rsid w:val="00143784"/>
    <w:rsid w:val="00144894"/>
    <w:rsid w:val="00146611"/>
    <w:rsid w:val="00152BD6"/>
    <w:rsid w:val="0016081D"/>
    <w:rsid w:val="001637E7"/>
    <w:rsid w:val="001652A7"/>
    <w:rsid w:val="00166941"/>
    <w:rsid w:val="00166E02"/>
    <w:rsid w:val="00175BE2"/>
    <w:rsid w:val="00176D10"/>
    <w:rsid w:val="001772C7"/>
    <w:rsid w:val="001831C3"/>
    <w:rsid w:val="0018733B"/>
    <w:rsid w:val="00193244"/>
    <w:rsid w:val="001945D8"/>
    <w:rsid w:val="00195C43"/>
    <w:rsid w:val="001A7A8F"/>
    <w:rsid w:val="001B2F0E"/>
    <w:rsid w:val="001B70AD"/>
    <w:rsid w:val="001C2F89"/>
    <w:rsid w:val="001D49DA"/>
    <w:rsid w:val="001E2B2A"/>
    <w:rsid w:val="001E31B8"/>
    <w:rsid w:val="001F3F0B"/>
    <w:rsid w:val="001F71CE"/>
    <w:rsid w:val="00201450"/>
    <w:rsid w:val="00205A7C"/>
    <w:rsid w:val="00214731"/>
    <w:rsid w:val="00214871"/>
    <w:rsid w:val="00226EBE"/>
    <w:rsid w:val="00232F9B"/>
    <w:rsid w:val="00240592"/>
    <w:rsid w:val="00244AD8"/>
    <w:rsid w:val="002464DF"/>
    <w:rsid w:val="00261621"/>
    <w:rsid w:val="0026163C"/>
    <w:rsid w:val="00264D71"/>
    <w:rsid w:val="00265AE5"/>
    <w:rsid w:val="00267B90"/>
    <w:rsid w:val="00271FE6"/>
    <w:rsid w:val="00275FAC"/>
    <w:rsid w:val="00277433"/>
    <w:rsid w:val="00282CC9"/>
    <w:rsid w:val="00295420"/>
    <w:rsid w:val="002A1E2B"/>
    <w:rsid w:val="002A349E"/>
    <w:rsid w:val="002A7236"/>
    <w:rsid w:val="002B0705"/>
    <w:rsid w:val="0030215B"/>
    <w:rsid w:val="0031010B"/>
    <w:rsid w:val="00324E6D"/>
    <w:rsid w:val="00327510"/>
    <w:rsid w:val="003354D9"/>
    <w:rsid w:val="0033692A"/>
    <w:rsid w:val="00336A38"/>
    <w:rsid w:val="00337614"/>
    <w:rsid w:val="00347166"/>
    <w:rsid w:val="00356FA6"/>
    <w:rsid w:val="003605EA"/>
    <w:rsid w:val="00363833"/>
    <w:rsid w:val="0036578D"/>
    <w:rsid w:val="00365911"/>
    <w:rsid w:val="00370CBE"/>
    <w:rsid w:val="00373148"/>
    <w:rsid w:val="00375B1B"/>
    <w:rsid w:val="00376BF8"/>
    <w:rsid w:val="00377456"/>
    <w:rsid w:val="00387627"/>
    <w:rsid w:val="00387764"/>
    <w:rsid w:val="00390DF0"/>
    <w:rsid w:val="003A6EC6"/>
    <w:rsid w:val="003C0C4C"/>
    <w:rsid w:val="003C7CA2"/>
    <w:rsid w:val="003D015C"/>
    <w:rsid w:val="003D43C6"/>
    <w:rsid w:val="003D5424"/>
    <w:rsid w:val="003D5D4F"/>
    <w:rsid w:val="003E4A36"/>
    <w:rsid w:val="003F2EC1"/>
    <w:rsid w:val="003F7727"/>
    <w:rsid w:val="00402093"/>
    <w:rsid w:val="0040283A"/>
    <w:rsid w:val="00405900"/>
    <w:rsid w:val="00406C7A"/>
    <w:rsid w:val="004071DF"/>
    <w:rsid w:val="00412D4F"/>
    <w:rsid w:val="00415190"/>
    <w:rsid w:val="00424F6E"/>
    <w:rsid w:val="00435439"/>
    <w:rsid w:val="0043579A"/>
    <w:rsid w:val="00442A64"/>
    <w:rsid w:val="00452307"/>
    <w:rsid w:val="00453386"/>
    <w:rsid w:val="004553FF"/>
    <w:rsid w:val="00457A8E"/>
    <w:rsid w:val="00461E44"/>
    <w:rsid w:val="00476685"/>
    <w:rsid w:val="00484BCD"/>
    <w:rsid w:val="004877ED"/>
    <w:rsid w:val="00490CA8"/>
    <w:rsid w:val="004A2875"/>
    <w:rsid w:val="004A29E7"/>
    <w:rsid w:val="004D5DBF"/>
    <w:rsid w:val="004D699E"/>
    <w:rsid w:val="004E49B0"/>
    <w:rsid w:val="004E7739"/>
    <w:rsid w:val="004F178C"/>
    <w:rsid w:val="004F4AB8"/>
    <w:rsid w:val="004F7767"/>
    <w:rsid w:val="00501995"/>
    <w:rsid w:val="00512B99"/>
    <w:rsid w:val="00522561"/>
    <w:rsid w:val="005262D6"/>
    <w:rsid w:val="00531C21"/>
    <w:rsid w:val="0054385A"/>
    <w:rsid w:val="00544974"/>
    <w:rsid w:val="00551230"/>
    <w:rsid w:val="00551849"/>
    <w:rsid w:val="0056646B"/>
    <w:rsid w:val="005723E0"/>
    <w:rsid w:val="005746EE"/>
    <w:rsid w:val="00575D50"/>
    <w:rsid w:val="005767DA"/>
    <w:rsid w:val="005847FB"/>
    <w:rsid w:val="005925C7"/>
    <w:rsid w:val="00594E6A"/>
    <w:rsid w:val="005A3AC4"/>
    <w:rsid w:val="005A5689"/>
    <w:rsid w:val="005C57F8"/>
    <w:rsid w:val="005C598D"/>
    <w:rsid w:val="005C692D"/>
    <w:rsid w:val="005D1AE9"/>
    <w:rsid w:val="005D3CA2"/>
    <w:rsid w:val="005D3DE2"/>
    <w:rsid w:val="005E3390"/>
    <w:rsid w:val="005F14AA"/>
    <w:rsid w:val="00600CF1"/>
    <w:rsid w:val="006032E6"/>
    <w:rsid w:val="00614E72"/>
    <w:rsid w:val="00620BF6"/>
    <w:rsid w:val="00621EF7"/>
    <w:rsid w:val="00622C9A"/>
    <w:rsid w:val="00633F6B"/>
    <w:rsid w:val="0063543F"/>
    <w:rsid w:val="006379EB"/>
    <w:rsid w:val="00640E3E"/>
    <w:rsid w:val="006420A5"/>
    <w:rsid w:val="006501E7"/>
    <w:rsid w:val="00651F31"/>
    <w:rsid w:val="00654C20"/>
    <w:rsid w:val="00666CDA"/>
    <w:rsid w:val="00667300"/>
    <w:rsid w:val="00674334"/>
    <w:rsid w:val="006925FF"/>
    <w:rsid w:val="006948F3"/>
    <w:rsid w:val="006A09E9"/>
    <w:rsid w:val="006A25CB"/>
    <w:rsid w:val="006A3204"/>
    <w:rsid w:val="006A65CB"/>
    <w:rsid w:val="006B184F"/>
    <w:rsid w:val="006B2EAB"/>
    <w:rsid w:val="006B3A8D"/>
    <w:rsid w:val="006D12FE"/>
    <w:rsid w:val="006D4EF7"/>
    <w:rsid w:val="006D5405"/>
    <w:rsid w:val="006E11E6"/>
    <w:rsid w:val="006E5F5F"/>
    <w:rsid w:val="006F0620"/>
    <w:rsid w:val="006F42CE"/>
    <w:rsid w:val="006F460A"/>
    <w:rsid w:val="007076A2"/>
    <w:rsid w:val="00712635"/>
    <w:rsid w:val="00720785"/>
    <w:rsid w:val="00725D5F"/>
    <w:rsid w:val="0073494E"/>
    <w:rsid w:val="00734A29"/>
    <w:rsid w:val="00736BF5"/>
    <w:rsid w:val="00746E3D"/>
    <w:rsid w:val="00752347"/>
    <w:rsid w:val="00754C53"/>
    <w:rsid w:val="0076148A"/>
    <w:rsid w:val="007764DD"/>
    <w:rsid w:val="00781177"/>
    <w:rsid w:val="00795863"/>
    <w:rsid w:val="00797E75"/>
    <w:rsid w:val="007A4C55"/>
    <w:rsid w:val="007C4DBD"/>
    <w:rsid w:val="007D6C35"/>
    <w:rsid w:val="007E3ECD"/>
    <w:rsid w:val="007F5136"/>
    <w:rsid w:val="007F637F"/>
    <w:rsid w:val="007F706C"/>
    <w:rsid w:val="008009D2"/>
    <w:rsid w:val="008036C5"/>
    <w:rsid w:val="0080795D"/>
    <w:rsid w:val="00810E0E"/>
    <w:rsid w:val="008265B8"/>
    <w:rsid w:val="00840F64"/>
    <w:rsid w:val="008538CD"/>
    <w:rsid w:val="008546E3"/>
    <w:rsid w:val="0085768F"/>
    <w:rsid w:val="00857E56"/>
    <w:rsid w:val="0086412B"/>
    <w:rsid w:val="0087373F"/>
    <w:rsid w:val="00874660"/>
    <w:rsid w:val="00877CF8"/>
    <w:rsid w:val="00877E52"/>
    <w:rsid w:val="008A3140"/>
    <w:rsid w:val="008A36A6"/>
    <w:rsid w:val="008A3DFC"/>
    <w:rsid w:val="008B41D4"/>
    <w:rsid w:val="008B7A68"/>
    <w:rsid w:val="008C1342"/>
    <w:rsid w:val="008C2673"/>
    <w:rsid w:val="008D7496"/>
    <w:rsid w:val="008E1F2C"/>
    <w:rsid w:val="008E459F"/>
    <w:rsid w:val="008E5A78"/>
    <w:rsid w:val="008F2FA4"/>
    <w:rsid w:val="008F61AE"/>
    <w:rsid w:val="008F6F77"/>
    <w:rsid w:val="00914280"/>
    <w:rsid w:val="00915379"/>
    <w:rsid w:val="0091683A"/>
    <w:rsid w:val="00916E0B"/>
    <w:rsid w:val="00920FF8"/>
    <w:rsid w:val="0092356D"/>
    <w:rsid w:val="00924BE8"/>
    <w:rsid w:val="00924D81"/>
    <w:rsid w:val="00926B5B"/>
    <w:rsid w:val="00927B12"/>
    <w:rsid w:val="00931D12"/>
    <w:rsid w:val="009407CC"/>
    <w:rsid w:val="00942521"/>
    <w:rsid w:val="00942EA3"/>
    <w:rsid w:val="00954FA2"/>
    <w:rsid w:val="00957D1F"/>
    <w:rsid w:val="00966144"/>
    <w:rsid w:val="009721C6"/>
    <w:rsid w:val="00972C24"/>
    <w:rsid w:val="00973490"/>
    <w:rsid w:val="00981262"/>
    <w:rsid w:val="00982B21"/>
    <w:rsid w:val="009839AE"/>
    <w:rsid w:val="009934EB"/>
    <w:rsid w:val="00993C36"/>
    <w:rsid w:val="00997AE1"/>
    <w:rsid w:val="009A6687"/>
    <w:rsid w:val="009B47A8"/>
    <w:rsid w:val="009B5D05"/>
    <w:rsid w:val="009B7051"/>
    <w:rsid w:val="009C378C"/>
    <w:rsid w:val="009C45B9"/>
    <w:rsid w:val="009C4616"/>
    <w:rsid w:val="009D78C4"/>
    <w:rsid w:val="00A0521A"/>
    <w:rsid w:val="00A1399E"/>
    <w:rsid w:val="00A164E1"/>
    <w:rsid w:val="00A22D2A"/>
    <w:rsid w:val="00A24310"/>
    <w:rsid w:val="00A24671"/>
    <w:rsid w:val="00A2614F"/>
    <w:rsid w:val="00A341B7"/>
    <w:rsid w:val="00A36B5C"/>
    <w:rsid w:val="00A71858"/>
    <w:rsid w:val="00A761A3"/>
    <w:rsid w:val="00A84667"/>
    <w:rsid w:val="00A9117E"/>
    <w:rsid w:val="00AA42D1"/>
    <w:rsid w:val="00AA4A99"/>
    <w:rsid w:val="00AA752E"/>
    <w:rsid w:val="00AB0D84"/>
    <w:rsid w:val="00AB1034"/>
    <w:rsid w:val="00AB2ECB"/>
    <w:rsid w:val="00AC0224"/>
    <w:rsid w:val="00AC5715"/>
    <w:rsid w:val="00AD0EF3"/>
    <w:rsid w:val="00AD2AAC"/>
    <w:rsid w:val="00AD5493"/>
    <w:rsid w:val="00AE5708"/>
    <w:rsid w:val="00AF07E1"/>
    <w:rsid w:val="00AF236A"/>
    <w:rsid w:val="00AF7DFB"/>
    <w:rsid w:val="00B11E4B"/>
    <w:rsid w:val="00B17476"/>
    <w:rsid w:val="00B359B8"/>
    <w:rsid w:val="00B42AD7"/>
    <w:rsid w:val="00B502B0"/>
    <w:rsid w:val="00B5477C"/>
    <w:rsid w:val="00B616EC"/>
    <w:rsid w:val="00B732C3"/>
    <w:rsid w:val="00B76C58"/>
    <w:rsid w:val="00B82614"/>
    <w:rsid w:val="00B84EBC"/>
    <w:rsid w:val="00B96B4D"/>
    <w:rsid w:val="00B97A2F"/>
    <w:rsid w:val="00BA076B"/>
    <w:rsid w:val="00BA11CB"/>
    <w:rsid w:val="00BB210A"/>
    <w:rsid w:val="00BB674D"/>
    <w:rsid w:val="00BC06F2"/>
    <w:rsid w:val="00BC12DE"/>
    <w:rsid w:val="00BC1E7A"/>
    <w:rsid w:val="00BC51FB"/>
    <w:rsid w:val="00BD32EC"/>
    <w:rsid w:val="00BE0831"/>
    <w:rsid w:val="00BE22FC"/>
    <w:rsid w:val="00BE61AA"/>
    <w:rsid w:val="00BF718F"/>
    <w:rsid w:val="00C0204C"/>
    <w:rsid w:val="00C04661"/>
    <w:rsid w:val="00C05B93"/>
    <w:rsid w:val="00C07C0A"/>
    <w:rsid w:val="00C1389F"/>
    <w:rsid w:val="00C1799E"/>
    <w:rsid w:val="00C22937"/>
    <w:rsid w:val="00C23833"/>
    <w:rsid w:val="00C3275C"/>
    <w:rsid w:val="00C40860"/>
    <w:rsid w:val="00C50435"/>
    <w:rsid w:val="00C5158D"/>
    <w:rsid w:val="00C66F10"/>
    <w:rsid w:val="00C707A7"/>
    <w:rsid w:val="00C758C7"/>
    <w:rsid w:val="00C809C8"/>
    <w:rsid w:val="00C829EC"/>
    <w:rsid w:val="00C95FF0"/>
    <w:rsid w:val="00CA3D81"/>
    <w:rsid w:val="00CA4561"/>
    <w:rsid w:val="00CA4EB1"/>
    <w:rsid w:val="00CB0206"/>
    <w:rsid w:val="00CB30CE"/>
    <w:rsid w:val="00CB62B1"/>
    <w:rsid w:val="00CC2A7B"/>
    <w:rsid w:val="00CC3A74"/>
    <w:rsid w:val="00CD41DB"/>
    <w:rsid w:val="00CD540C"/>
    <w:rsid w:val="00CD75E3"/>
    <w:rsid w:val="00CE5FA1"/>
    <w:rsid w:val="00CF1EFF"/>
    <w:rsid w:val="00D00D31"/>
    <w:rsid w:val="00D024AD"/>
    <w:rsid w:val="00D03CF8"/>
    <w:rsid w:val="00D26F70"/>
    <w:rsid w:val="00D31005"/>
    <w:rsid w:val="00D34B8E"/>
    <w:rsid w:val="00D34BC3"/>
    <w:rsid w:val="00D400BF"/>
    <w:rsid w:val="00D46E72"/>
    <w:rsid w:val="00D47ADB"/>
    <w:rsid w:val="00D527B6"/>
    <w:rsid w:val="00D55C09"/>
    <w:rsid w:val="00D56A4B"/>
    <w:rsid w:val="00D56D0C"/>
    <w:rsid w:val="00D63F76"/>
    <w:rsid w:val="00D64567"/>
    <w:rsid w:val="00D650E0"/>
    <w:rsid w:val="00D671CA"/>
    <w:rsid w:val="00D9017A"/>
    <w:rsid w:val="00D94EC6"/>
    <w:rsid w:val="00D95AA0"/>
    <w:rsid w:val="00DA0354"/>
    <w:rsid w:val="00DA6183"/>
    <w:rsid w:val="00DB1D4C"/>
    <w:rsid w:val="00DC30AD"/>
    <w:rsid w:val="00DC34FD"/>
    <w:rsid w:val="00DD1712"/>
    <w:rsid w:val="00DD763F"/>
    <w:rsid w:val="00DE40E1"/>
    <w:rsid w:val="00DE5ADE"/>
    <w:rsid w:val="00DE620D"/>
    <w:rsid w:val="00DE68C3"/>
    <w:rsid w:val="00DF1B05"/>
    <w:rsid w:val="00E0510F"/>
    <w:rsid w:val="00E05A53"/>
    <w:rsid w:val="00E05E2F"/>
    <w:rsid w:val="00E0754D"/>
    <w:rsid w:val="00E245C4"/>
    <w:rsid w:val="00E307F1"/>
    <w:rsid w:val="00E30E77"/>
    <w:rsid w:val="00E4182B"/>
    <w:rsid w:val="00E433F7"/>
    <w:rsid w:val="00E45EA5"/>
    <w:rsid w:val="00E5037A"/>
    <w:rsid w:val="00E529D2"/>
    <w:rsid w:val="00E543FA"/>
    <w:rsid w:val="00E60477"/>
    <w:rsid w:val="00E61FEA"/>
    <w:rsid w:val="00E63088"/>
    <w:rsid w:val="00E632E3"/>
    <w:rsid w:val="00E63E24"/>
    <w:rsid w:val="00E7191A"/>
    <w:rsid w:val="00E72C97"/>
    <w:rsid w:val="00E804F0"/>
    <w:rsid w:val="00E84BA1"/>
    <w:rsid w:val="00EA2E96"/>
    <w:rsid w:val="00EA6F4E"/>
    <w:rsid w:val="00EC2920"/>
    <w:rsid w:val="00EC3EB8"/>
    <w:rsid w:val="00EC6A4B"/>
    <w:rsid w:val="00ED6C6F"/>
    <w:rsid w:val="00EE66FD"/>
    <w:rsid w:val="00EF4F34"/>
    <w:rsid w:val="00EF6C45"/>
    <w:rsid w:val="00F065D8"/>
    <w:rsid w:val="00F12836"/>
    <w:rsid w:val="00F172F6"/>
    <w:rsid w:val="00F23A37"/>
    <w:rsid w:val="00F23EA4"/>
    <w:rsid w:val="00F50177"/>
    <w:rsid w:val="00F5399A"/>
    <w:rsid w:val="00F53C05"/>
    <w:rsid w:val="00F6161B"/>
    <w:rsid w:val="00F621D3"/>
    <w:rsid w:val="00F64DC6"/>
    <w:rsid w:val="00F652E2"/>
    <w:rsid w:val="00F83569"/>
    <w:rsid w:val="00F957EE"/>
    <w:rsid w:val="00FA6E3A"/>
    <w:rsid w:val="00FB532C"/>
    <w:rsid w:val="00FB7861"/>
    <w:rsid w:val="00FC5D51"/>
    <w:rsid w:val="00FC6D18"/>
    <w:rsid w:val="00FC6D94"/>
    <w:rsid w:val="00FC72B2"/>
    <w:rsid w:val="00FD3A84"/>
    <w:rsid w:val="00FE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881D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paragraph" w:styleId="Pataisymai">
    <w:name w:val="Revision"/>
    <w:hidden/>
    <w:uiPriority w:val="99"/>
    <w:semiHidden/>
    <w:rsid w:val="00AD5493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B18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B18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B18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B18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B184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table" w:styleId="Lentelstinklelis">
    <w:name w:val="Table Grid"/>
    <w:basedOn w:val="prastojilente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0B27EB"/>
    <w:rPr>
      <w:color w:val="0000FF"/>
      <w:u w:val="single"/>
    </w:rPr>
  </w:style>
  <w:style w:type="paragraph" w:styleId="Debesliotekstas">
    <w:name w:val="Balloon Text"/>
    <w:basedOn w:val="prastasis"/>
    <w:semiHidden/>
    <w:rsid w:val="00DB1D4C"/>
    <w:rPr>
      <w:rFonts w:ascii="Tahoma" w:hAnsi="Tahoma" w:cs="Tahoma"/>
      <w:sz w:val="16"/>
      <w:szCs w:val="16"/>
    </w:rPr>
  </w:style>
  <w:style w:type="character" w:styleId="Grietas">
    <w:name w:val="Strong"/>
    <w:uiPriority w:val="22"/>
    <w:qFormat/>
    <w:rsid w:val="00916E0B"/>
    <w:rPr>
      <w:b/>
      <w:bCs/>
    </w:rPr>
  </w:style>
  <w:style w:type="character" w:styleId="Vietosrezervavimoenklotekstas">
    <w:name w:val="Placeholder Text"/>
    <w:basedOn w:val="Numatytasispastraiposriftas"/>
    <w:uiPriority w:val="99"/>
    <w:semiHidden/>
    <w:rsid w:val="008F6F77"/>
    <w:rPr>
      <w:color w:val="808080"/>
    </w:rPr>
  </w:style>
  <w:style w:type="paragraph" w:styleId="Sraopastraipa">
    <w:name w:val="List Paragraph"/>
    <w:basedOn w:val="prastasis"/>
    <w:uiPriority w:val="34"/>
    <w:qFormat/>
    <w:rsid w:val="001D49DA"/>
    <w:pPr>
      <w:ind w:left="720"/>
      <w:contextualSpacing/>
    </w:pPr>
  </w:style>
  <w:style w:type="paragraph" w:styleId="Pataisymai">
    <w:name w:val="Revision"/>
    <w:hidden/>
    <w:uiPriority w:val="99"/>
    <w:semiHidden/>
    <w:rsid w:val="00AD5493"/>
    <w:rPr>
      <w:sz w:val="24"/>
      <w:lang w:eastAsia="en-US"/>
    </w:rPr>
  </w:style>
  <w:style w:type="character" w:styleId="Komentaronuoroda">
    <w:name w:val="annotation reference"/>
    <w:basedOn w:val="Numatytasispastraiposriftas"/>
    <w:semiHidden/>
    <w:unhideWhenUsed/>
    <w:rsid w:val="006B184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6B184F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6B184F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6B184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6B184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ilietis.lrv.lt/lt/formos/priemimas-pas-vyriausybes-nari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RVkanceliarija@lrv.l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MinistrasPirmininkas@lrv.lt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D2703B0BE64398B7CD306260FB6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15C3E-1310-42FB-BDD1-565A8C222F93}"/>
      </w:docPartPr>
      <w:docPartBody>
        <w:p w14:paraId="5F23EDA6" w14:textId="77777777" w:rsidR="00E43FA4" w:rsidRDefault="00482972" w:rsidP="00482972">
          <w:pPr>
            <w:pStyle w:val="8DD2703B0BE64398B7CD306260FB6C99"/>
          </w:pPr>
          <w:r w:rsidRPr="00F60094">
            <w:rPr>
              <w:rStyle w:val="Vietosrezervavimoenkloteksta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E42"/>
    <w:rsid w:val="00023DBA"/>
    <w:rsid w:val="00072FED"/>
    <w:rsid w:val="000F0E42"/>
    <w:rsid w:val="001E62A8"/>
    <w:rsid w:val="00246890"/>
    <w:rsid w:val="0026780C"/>
    <w:rsid w:val="002B4474"/>
    <w:rsid w:val="002D57FB"/>
    <w:rsid w:val="00326F2B"/>
    <w:rsid w:val="00353388"/>
    <w:rsid w:val="00377628"/>
    <w:rsid w:val="00420A8C"/>
    <w:rsid w:val="00457FA8"/>
    <w:rsid w:val="00482972"/>
    <w:rsid w:val="00484B3C"/>
    <w:rsid w:val="0048761F"/>
    <w:rsid w:val="004B5446"/>
    <w:rsid w:val="004C5F9F"/>
    <w:rsid w:val="004D3D8A"/>
    <w:rsid w:val="004D5EE7"/>
    <w:rsid w:val="00503BDD"/>
    <w:rsid w:val="005950C4"/>
    <w:rsid w:val="00650B2D"/>
    <w:rsid w:val="00674845"/>
    <w:rsid w:val="00710EBD"/>
    <w:rsid w:val="00727CDB"/>
    <w:rsid w:val="00733363"/>
    <w:rsid w:val="00790180"/>
    <w:rsid w:val="007E3A0E"/>
    <w:rsid w:val="00810D2A"/>
    <w:rsid w:val="008337B7"/>
    <w:rsid w:val="008348C1"/>
    <w:rsid w:val="00860EFC"/>
    <w:rsid w:val="009A2C71"/>
    <w:rsid w:val="00A26D8B"/>
    <w:rsid w:val="00A45F51"/>
    <w:rsid w:val="00A470CF"/>
    <w:rsid w:val="00A524D7"/>
    <w:rsid w:val="00AA376B"/>
    <w:rsid w:val="00AD008E"/>
    <w:rsid w:val="00AD2DF9"/>
    <w:rsid w:val="00AD3DCF"/>
    <w:rsid w:val="00AF0D81"/>
    <w:rsid w:val="00B65142"/>
    <w:rsid w:val="00B82114"/>
    <w:rsid w:val="00C70CD3"/>
    <w:rsid w:val="00CA7B7B"/>
    <w:rsid w:val="00CD53B5"/>
    <w:rsid w:val="00DD7853"/>
    <w:rsid w:val="00E43FA4"/>
    <w:rsid w:val="00E470BD"/>
    <w:rsid w:val="00EB16CA"/>
    <w:rsid w:val="00ED1340"/>
    <w:rsid w:val="00F276B0"/>
    <w:rsid w:val="00F327F0"/>
    <w:rsid w:val="00F8098B"/>
    <w:rsid w:val="00F9399E"/>
    <w:rsid w:val="00FE1D9E"/>
    <w:rsid w:val="00FF5E4F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F23EDA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482972"/>
    <w:rPr>
      <w:color w:val="808080"/>
    </w:rPr>
  </w:style>
  <w:style w:type="paragraph" w:customStyle="1" w:styleId="6B206E27BE72498EAC4DA915CBF37D3B">
    <w:name w:val="6B206E27BE72498EAC4DA915CBF37D3B"/>
    <w:rsid w:val="000F0E42"/>
  </w:style>
  <w:style w:type="paragraph" w:customStyle="1" w:styleId="443A493068234B82B0F41E8FD8DA9199">
    <w:name w:val="443A493068234B82B0F41E8FD8DA9199"/>
    <w:rsid w:val="000F0E42"/>
  </w:style>
  <w:style w:type="paragraph" w:customStyle="1" w:styleId="E51ECC56786344B0A41BD24633255053">
    <w:name w:val="E51ECC56786344B0A41BD24633255053"/>
    <w:rsid w:val="000F0E42"/>
  </w:style>
  <w:style w:type="paragraph" w:customStyle="1" w:styleId="5F56111A346546EB903F035C61336BE2">
    <w:name w:val="5F56111A346546EB903F035C61336BE2"/>
    <w:rsid w:val="000F0E42"/>
  </w:style>
  <w:style w:type="paragraph" w:customStyle="1" w:styleId="5E10EDE003F94FC6B4B7C1D594F9D232">
    <w:name w:val="5E10EDE003F94FC6B4B7C1D594F9D232"/>
    <w:rsid w:val="007E3A0E"/>
    <w:pPr>
      <w:spacing w:after="200" w:line="276" w:lineRule="auto"/>
    </w:pPr>
  </w:style>
  <w:style w:type="paragraph" w:customStyle="1" w:styleId="BC61935CCC3B45EEBAACA63B2A6F7444">
    <w:name w:val="BC61935CCC3B45EEBAACA63B2A6F7444"/>
    <w:rsid w:val="007E3A0E"/>
    <w:pPr>
      <w:spacing w:after="200" w:line="276" w:lineRule="auto"/>
    </w:pPr>
  </w:style>
  <w:style w:type="paragraph" w:customStyle="1" w:styleId="98B08FA276D74B5890E1F40C463FD72E">
    <w:name w:val="98B08FA276D74B5890E1F40C463FD72E"/>
    <w:rsid w:val="00AD008E"/>
    <w:pPr>
      <w:spacing w:after="200" w:line="276" w:lineRule="auto"/>
    </w:pPr>
  </w:style>
  <w:style w:type="paragraph" w:customStyle="1" w:styleId="F40FBDE1DBB341479F85C1371DC81C76">
    <w:name w:val="F40FBDE1DBB341479F85C1371DC81C76"/>
    <w:rsid w:val="00AD008E"/>
    <w:pPr>
      <w:spacing w:after="200" w:line="276" w:lineRule="auto"/>
    </w:pPr>
  </w:style>
  <w:style w:type="paragraph" w:customStyle="1" w:styleId="8DD2703B0BE64398B7CD306260FB6C99">
    <w:name w:val="8DD2703B0BE64398B7CD306260FB6C99"/>
    <w:rsid w:val="0048297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D82B-D08B-4438-87A5-55D07EDA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LKHGLGKHLGKHLGKlfklfgk</vt:lpstr>
      <vt:lpstr>DLKHGLGKHLGKHLGKlfklfgk</vt:lpstr>
    </vt:vector>
  </TitlesOfParts>
  <Company>LRVK</Company>
  <LinksUpToDate>false</LinksUpToDate>
  <CharactersWithSpaces>1714</CharactersWithSpaces>
  <SharedDoc>false</SharedDoc>
  <HLinks>
    <vt:vector size="6" baseType="variant"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>mailto:MinistrasPirmininkas@lrv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KHGLGKHLGKHLGKlfklfgk</dc:title>
  <dc:creator>Milda</dc:creator>
  <cp:lastModifiedBy>Asta Zakareviciene</cp:lastModifiedBy>
  <cp:revision>2</cp:revision>
  <cp:lastPrinted>2019-11-06T14:16:00Z</cp:lastPrinted>
  <dcterms:created xsi:type="dcterms:W3CDTF">2019-12-19T13:19:00Z</dcterms:created>
  <dcterms:modified xsi:type="dcterms:W3CDTF">2019-12-19T13:19:00Z</dcterms:modified>
</cp:coreProperties>
</file>